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2F3446"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 w:rsidRPr="002F3446">
        <w:rPr>
          <w:rFonts w:ascii="Times New Roman" w:hAnsi="Times New Roman" w:cs="Times New Roman"/>
          <w:bCs/>
          <w:sz w:val="28"/>
          <w:szCs w:val="28"/>
        </w:rPr>
        <w:t xml:space="preserve">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2F344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446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№ </w:t>
      </w:r>
      <w:r w:rsidR="001241A6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965D78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41A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F3446" w:rsidRPr="00DF7E40">
        <w:rPr>
          <w:rFonts w:ascii="Times New Roman" w:hAnsi="Times New Roman" w:cs="Times New Roman"/>
          <w:sz w:val="28"/>
          <w:szCs w:val="28"/>
        </w:rPr>
        <w:t>.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241A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F3446" w:rsidRPr="00DF7E40">
        <w:rPr>
          <w:rFonts w:ascii="Times New Roman" w:hAnsi="Times New Roman" w:cs="Times New Roman"/>
          <w:sz w:val="28"/>
          <w:szCs w:val="28"/>
        </w:rPr>
        <w:t>.20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0372BA">
        <w:rPr>
          <w:rFonts w:ascii="Times New Roman" w:hAnsi="Times New Roman" w:cs="Times New Roman"/>
          <w:sz w:val="28"/>
          <w:szCs w:val="28"/>
        </w:rPr>
        <w:t>1</w:t>
      </w:r>
      <w:r w:rsidR="008E156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8E156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65D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241A6">
        <w:rPr>
          <w:rFonts w:ascii="Times New Roman" w:hAnsi="Times New Roman" w:cs="Times New Roman"/>
          <w:sz w:val="28"/>
          <w:szCs w:val="28"/>
          <w:lang w:val="uk-UA"/>
        </w:rPr>
        <w:t>Юрій СТУДАНС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927056" w:rsidRDefault="001241A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ртеменко В.І</w:t>
      </w:r>
      <w:r w:rsidR="00393A64" w:rsidRPr="00DF7E40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65D78" w:rsidRPr="0096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A64" w:rsidRPr="00DF7E40">
        <w:rPr>
          <w:rFonts w:ascii="Times New Roman" w:eastAsia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393A64" w:rsidRPr="00DF7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.В.,</w:t>
      </w:r>
      <w:r w:rsidR="00393A64"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>Івченко Т.А.,</w:t>
      </w:r>
      <w:r w:rsidRPr="0096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A64"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Карло </w:t>
      </w:r>
      <w:r w:rsidR="00965D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.А., </w:t>
      </w:r>
      <w:r w:rsidR="00393A64"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Малинка М.І., </w:t>
      </w:r>
      <w:proofErr w:type="spellStart"/>
      <w:r w:rsidR="008E1566">
        <w:rPr>
          <w:rFonts w:ascii="Times New Roman" w:eastAsia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8E15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І.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0011" w:rsidRPr="00DF7E40" w:rsidRDefault="00F40011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1A6" w:rsidRPr="000372BA" w:rsidRDefault="001241A6" w:rsidP="001241A6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965D78">
        <w:rPr>
          <w:rFonts w:ascii="Times New Roman" w:hAnsi="Times New Roman" w:cs="Times New Roman"/>
          <w:sz w:val="28"/>
          <w:szCs w:val="28"/>
          <w:lang w:val="uk-UA"/>
        </w:rPr>
        <w:t>Лисенко О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F7E40">
        <w:rPr>
          <w:rFonts w:ascii="Times New Roman" w:eastAsia="Times New Roman" w:hAnsi="Times New Roman" w:cs="Times New Roman"/>
          <w:sz w:val="28"/>
          <w:szCs w:val="28"/>
          <w:lang w:val="uk-UA"/>
        </w:rPr>
        <w:t>Яценко О.С.</w:t>
      </w:r>
    </w:p>
    <w:p w:rsidR="00DF7E40" w:rsidRDefault="00DF7E40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D78" w:rsidRPr="00DF7E40" w:rsidRDefault="00965D78" w:rsidP="00DF7E40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675"/>
        <w:gridCol w:w="3686"/>
        <w:gridCol w:w="709"/>
        <w:gridCol w:w="4677"/>
      </w:tblGrid>
      <w:tr w:rsidR="002F3446" w:rsidRPr="00501DF0" w:rsidTr="002A5B2C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6" w:rsidRPr="002F3446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:rsidR="00D91F2F" w:rsidRDefault="00D91F2F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2F3446" w:rsidRPr="002F3446" w:rsidRDefault="00D91F2F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2F3446" w:rsidRPr="002F3446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3446" w:rsidRPr="002F3446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2F3446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2F3446" w:rsidRDefault="001241A6" w:rsidP="002F3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Вікторія Анатол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2F3446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2F3446" w:rsidRDefault="001241A6" w:rsidP="002F3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</w:t>
            </w:r>
            <w:r w:rsidR="00965D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ділу культури</w:t>
            </w:r>
          </w:p>
        </w:tc>
      </w:tr>
      <w:tr w:rsidR="000372BA" w:rsidRPr="00797AC1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BA" w:rsidRDefault="000372BA" w:rsidP="0003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BA" w:rsidRDefault="00965D78" w:rsidP="002F3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о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ксан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BA" w:rsidRPr="002F3446" w:rsidRDefault="00D22FD3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BA" w:rsidRDefault="00D22FD3" w:rsidP="00965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</w:t>
            </w:r>
            <w:r w:rsidR="00965D78"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65D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кономічного розвитку, інвестицій, </w:t>
            </w:r>
            <w:r w:rsidR="00965D78"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оргівлі, підприємництва та зах</w:t>
            </w:r>
            <w:r w:rsidR="00965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сту прав споживачів управління </w:t>
            </w:r>
            <w:r w:rsidR="00965D78"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ономічного розвитку</w:t>
            </w:r>
          </w:p>
        </w:tc>
      </w:tr>
      <w:tr w:rsidR="006744CD" w:rsidRPr="00C715B5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D" w:rsidRDefault="00C80566" w:rsidP="00C8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6744CD" w:rsidRDefault="006744CD" w:rsidP="0003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D" w:rsidRDefault="006744CD" w:rsidP="002A4C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уравель </w:t>
            </w:r>
            <w:r w:rsidR="002A4C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ксим Вале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D" w:rsidRDefault="002A4CEF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D" w:rsidRDefault="002A4CEF" w:rsidP="00C715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головного лікаря  КНП</w:t>
            </w:r>
            <w:r w:rsidR="00C71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Центр первинної  медико-сані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ної допомоги» </w:t>
            </w:r>
          </w:p>
        </w:tc>
      </w:tr>
      <w:tr w:rsidR="00965D78" w:rsidRPr="00965D78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8" w:rsidRDefault="00C80566" w:rsidP="0048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965D78" w:rsidRDefault="00965D78" w:rsidP="0003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8" w:rsidRDefault="00965D78" w:rsidP="002F3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гор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8" w:rsidRDefault="00965D78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8" w:rsidRDefault="00965D78" w:rsidP="00965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 відділу охорони здоров’я</w:t>
            </w:r>
          </w:p>
        </w:tc>
      </w:tr>
      <w:tr w:rsidR="00602B37" w:rsidRPr="00F07A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C8056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132FC1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именко Михайло Володимирович</w:t>
            </w:r>
          </w:p>
          <w:p w:rsidR="00602B37" w:rsidRPr="00602B37" w:rsidRDefault="00602B37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602B37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2B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архітектури, регулювання забудови та земельних відносин </w:t>
            </w:r>
            <w:r w:rsidR="00132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 головний архітектор міста</w:t>
            </w:r>
          </w:p>
        </w:tc>
      </w:tr>
      <w:tr w:rsidR="001241A6" w:rsidRPr="00F07A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A6" w:rsidRDefault="00C80566" w:rsidP="004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A6" w:rsidRDefault="001241A6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митро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A6" w:rsidRPr="00602B37" w:rsidRDefault="001241A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A6" w:rsidRPr="00602B37" w:rsidRDefault="004C121A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правління праці та соціального захисту населення</w:t>
            </w:r>
          </w:p>
        </w:tc>
      </w:tr>
      <w:tr w:rsidR="008E1566" w:rsidRPr="00C715B5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6" w:rsidRDefault="00C80566" w:rsidP="004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8E1566" w:rsidRDefault="008E1566" w:rsidP="004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6" w:rsidRDefault="009B17F9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гльов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тяна </w:t>
            </w:r>
            <w:r w:rsidR="006744C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6" w:rsidRDefault="006744CD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6" w:rsidRDefault="009B17F9" w:rsidP="00C71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 </w:t>
            </w:r>
            <w:r w:rsidR="002A4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ухгалт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НП</w:t>
            </w:r>
            <w:r w:rsidR="00C71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Центр первинної  медико-сані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ної допомоги» </w:t>
            </w:r>
          </w:p>
        </w:tc>
      </w:tr>
      <w:tr w:rsidR="00486D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Default="00C8056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486D29" w:rsidRDefault="00486D29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Default="00486D29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Pr="00602B37" w:rsidRDefault="00486D29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Pr="00602B37" w:rsidRDefault="00486D29" w:rsidP="0013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організаційної роботи, діловодства та контролю</w:t>
            </w:r>
          </w:p>
        </w:tc>
      </w:tr>
      <w:tr w:rsidR="006744CD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D" w:rsidRDefault="00C8056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6744CD" w:rsidRDefault="006744CD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D" w:rsidRDefault="006744CD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="00C805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ій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</w:t>
            </w:r>
            <w:r w:rsidR="00C805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D" w:rsidRDefault="006744CD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D" w:rsidRDefault="006744CD" w:rsidP="0013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економіст 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мілаенергопромп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8E1566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6" w:rsidRDefault="00C8056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8E1566" w:rsidRDefault="008E156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6" w:rsidRDefault="008E1566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илипів Володими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6" w:rsidRDefault="008E156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6" w:rsidRDefault="008E1566" w:rsidP="0013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енеральний директор 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мілаенергопромп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4C121A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A" w:rsidRDefault="00C8056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4C121A" w:rsidRDefault="004C121A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A" w:rsidRDefault="004C121A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зі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ктор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A" w:rsidRDefault="004C121A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1A" w:rsidRDefault="004C121A" w:rsidP="0013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спеціаліст з екології </w:t>
            </w:r>
            <w:r w:rsidRPr="002F34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равління житлово-комунального господарства</w:t>
            </w:r>
          </w:p>
        </w:tc>
      </w:tr>
      <w:tr w:rsidR="00602B37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C8056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Pr="002F3446" w:rsidRDefault="00486D29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номаренко</w:t>
            </w:r>
          </w:p>
          <w:p w:rsidR="00602B37" w:rsidRPr="00602B37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ан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602B37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2B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37" w:rsidRPr="00602B37" w:rsidRDefault="00486D29" w:rsidP="004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8E1566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6" w:rsidRDefault="00C8056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8E1566" w:rsidRDefault="008E156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6" w:rsidRPr="002F3446" w:rsidRDefault="008E1566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01D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оменко</w:t>
            </w:r>
            <w:proofErr w:type="spellEnd"/>
            <w:r w:rsidRPr="00401D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юдмила Євдоким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6" w:rsidRPr="00602B37" w:rsidRDefault="008E156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6" w:rsidRPr="002F3446" w:rsidRDefault="008E1566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01D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а координаційної ради профспілок міста Сміла</w:t>
            </w:r>
          </w:p>
        </w:tc>
      </w:tr>
      <w:tr w:rsidR="006D6AF4" w:rsidTr="004C121A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4" w:rsidRDefault="00C80566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6D6AF4" w:rsidRPr="00602B37" w:rsidRDefault="006D6AF4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4" w:rsidRPr="00602B37" w:rsidRDefault="004C121A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4" w:rsidRPr="00602B37" w:rsidRDefault="006D6AF4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1D" w:rsidRPr="00486D29" w:rsidRDefault="004C121A" w:rsidP="00927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486D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лужби у справах дітей</w:t>
            </w:r>
          </w:p>
        </w:tc>
      </w:tr>
    </w:tbl>
    <w:p w:rsidR="00111A1D" w:rsidRDefault="00111A1D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B9" w:rsidRDefault="008E73B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ЯДОК ДЕННИЙ</w:t>
      </w:r>
    </w:p>
    <w:p w:rsidR="004540F2" w:rsidRPr="00DF7E40" w:rsidRDefault="002F3446" w:rsidP="00DF7E4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</w:t>
      </w:r>
    </w:p>
    <w:p w:rsidR="002F3446" w:rsidRPr="00DF7E40" w:rsidRDefault="007747F0" w:rsidP="00DF7E40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C121A">
        <w:rPr>
          <w:rFonts w:ascii="Times New Roman" w:hAnsi="Times New Roman" w:cs="Times New Roman"/>
          <w:sz w:val="28"/>
          <w:szCs w:val="28"/>
          <w:lang w:val="uk-UA"/>
        </w:rPr>
        <w:t>2.07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4C121A" w:rsidRPr="004C121A" w:rsidRDefault="004C121A" w:rsidP="0024584F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21A">
        <w:rPr>
          <w:rFonts w:ascii="Times New Roman" w:hAnsi="Times New Roman" w:cs="Times New Roman"/>
          <w:sz w:val="28"/>
          <w:szCs w:val="28"/>
        </w:rPr>
        <w:t xml:space="preserve">1. Про </w:t>
      </w:r>
      <w:proofErr w:type="spellStart"/>
      <w:r w:rsidRPr="004C121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C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21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4C12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121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4C121A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4C121A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Pr="004C121A">
        <w:rPr>
          <w:rFonts w:ascii="Times New Roman" w:hAnsi="Times New Roman" w:cs="Times New Roman"/>
          <w:sz w:val="28"/>
          <w:szCs w:val="28"/>
        </w:rPr>
        <w:t xml:space="preserve"> КНП «Центр </w:t>
      </w:r>
      <w:proofErr w:type="spellStart"/>
      <w:r w:rsidRPr="004C121A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Pr="004C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21A">
        <w:rPr>
          <w:rFonts w:ascii="Times New Roman" w:hAnsi="Times New Roman" w:cs="Times New Roman"/>
          <w:sz w:val="28"/>
          <w:szCs w:val="28"/>
        </w:rPr>
        <w:t>медико-санітарної</w:t>
      </w:r>
      <w:proofErr w:type="spellEnd"/>
      <w:r w:rsidRPr="004C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21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C121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C121A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4C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21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C1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21A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4C1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21A" w:rsidRPr="00FB6F69" w:rsidRDefault="004C121A" w:rsidP="0024584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FB6F6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FB6F69">
        <w:rPr>
          <w:rFonts w:ascii="Times New Roman" w:eastAsia="Times New Roman" w:hAnsi="Times New Roman" w:cs="Times New Roman"/>
          <w:bCs/>
          <w:sz w:val="28"/>
          <w:szCs w:val="28"/>
        </w:rPr>
        <w:t>виплату</w:t>
      </w:r>
      <w:proofErr w:type="spellEnd"/>
      <w:r w:rsidRPr="00FB6F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6F69">
        <w:rPr>
          <w:rFonts w:ascii="Times New Roman" w:eastAsia="Times New Roman" w:hAnsi="Times New Roman" w:cs="Times New Roman"/>
          <w:bCs/>
          <w:sz w:val="28"/>
          <w:szCs w:val="28"/>
        </w:rPr>
        <w:t>допомог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B6F6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FB6F69">
        <w:rPr>
          <w:rFonts w:ascii="Times New Roman" w:eastAsia="Times New Roman" w:hAnsi="Times New Roman" w:cs="Times New Roman"/>
          <w:bCs/>
          <w:sz w:val="28"/>
          <w:szCs w:val="28"/>
        </w:rPr>
        <w:t>поховання</w:t>
      </w:r>
      <w:proofErr w:type="spellEnd"/>
      <w:r w:rsidRPr="00CB5F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4C121A" w:rsidRPr="00613EDD" w:rsidRDefault="004C121A" w:rsidP="0024584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534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41E">
        <w:rPr>
          <w:szCs w:val="28"/>
          <w:lang w:val="uk-UA"/>
        </w:rPr>
        <w:t xml:space="preserve"> </w:t>
      </w:r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одноразової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матеріальної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жителям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Сміла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та особам,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тимчасово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проживають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мі</w:t>
      </w:r>
      <w:proofErr w:type="gramStart"/>
      <w:r w:rsidRPr="00FB6F69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FB6F6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Сміла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опинилися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життєвих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</w:rPr>
        <w:t>обставинах</w:t>
      </w:r>
      <w:proofErr w:type="spellEnd"/>
    </w:p>
    <w:p w:rsidR="004C121A" w:rsidRDefault="004C121A" w:rsidP="00245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о затвердження континге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 в школах естетичного виховання на 2021-2022 навчальний рік</w:t>
      </w:r>
    </w:p>
    <w:p w:rsidR="004C121A" w:rsidRPr="00FB6F69" w:rsidRDefault="004C121A" w:rsidP="0024584F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5. </w:t>
      </w:r>
      <w:r w:rsidRPr="0035341E">
        <w:rPr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годження місця розміщення </w:t>
      </w:r>
      <w:r w:rsidRPr="00FB6F69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у виїзної торгівлі (</w:t>
      </w:r>
      <w:proofErr w:type="spellStart"/>
      <w:r w:rsidRPr="00FB6F69">
        <w:rPr>
          <w:rFonts w:ascii="Times New Roman" w:eastAsia="Times New Roman" w:hAnsi="Times New Roman" w:cs="Times New Roman"/>
          <w:sz w:val="28"/>
          <w:szCs w:val="28"/>
          <w:lang w:val="uk-UA"/>
        </w:rPr>
        <w:t>автопричіпу</w:t>
      </w:r>
      <w:proofErr w:type="spellEnd"/>
      <w:r w:rsidRPr="00FB6F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на вул. Телеграфній (біля будівлі ЦТП-21) </w:t>
      </w:r>
    </w:p>
    <w:p w:rsidR="004C121A" w:rsidRDefault="004C121A" w:rsidP="0024584F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09311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9311F">
        <w:rPr>
          <w:bCs/>
          <w:szCs w:val="28"/>
          <w:lang w:val="uk-UA"/>
        </w:rPr>
        <w:t xml:space="preserve"> </w:t>
      </w:r>
      <w:r w:rsidRPr="00093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відмову в погодженні місця розташування тимчасової споруди для провадження підприємницької діяльності (торговельний кіоск по продажу продовольчих товарів)  </w:t>
      </w:r>
      <w:proofErr w:type="spellStart"/>
      <w:r w:rsidRPr="00093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Pr="00093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93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лісніченку</w:t>
      </w:r>
      <w:proofErr w:type="spellEnd"/>
      <w:r w:rsidRPr="00093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.І. на вул. Незалежності (біля будівлі торговельного центру № 67б)</w:t>
      </w:r>
    </w:p>
    <w:p w:rsidR="004C121A" w:rsidRDefault="004C121A" w:rsidP="0024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325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середньої норми </w:t>
      </w:r>
      <w:r w:rsidRPr="00093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поживання теплової енерг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311F">
        <w:rPr>
          <w:rFonts w:ascii="Times New Roman" w:eastAsia="Times New Roman" w:hAnsi="Times New Roman" w:cs="Times New Roman"/>
          <w:sz w:val="28"/>
          <w:szCs w:val="28"/>
          <w:lang w:val="uk-UA"/>
        </w:rPr>
        <w:t>на опалення будинків</w:t>
      </w:r>
      <w:r w:rsidRPr="000931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C121A" w:rsidRDefault="004C121A" w:rsidP="0024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DD778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Інвестицій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778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ТОВ «</w:t>
      </w:r>
      <w:proofErr w:type="spellStart"/>
      <w:r w:rsidRPr="00DD778F">
        <w:rPr>
          <w:rFonts w:ascii="Times New Roman" w:eastAsia="Times New Roman" w:hAnsi="Times New Roman" w:cs="Times New Roman"/>
          <w:sz w:val="28"/>
          <w:szCs w:val="28"/>
          <w:lang w:val="uk-UA"/>
        </w:rPr>
        <w:t>Смілаенергопромтранс»на</w:t>
      </w:r>
      <w:proofErr w:type="spellEnd"/>
      <w:r w:rsidRPr="00DD7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 рік </w:t>
      </w:r>
    </w:p>
    <w:p w:rsidR="004C121A" w:rsidRDefault="004C121A" w:rsidP="0024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09311F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видалення зелених насаджень</w:t>
      </w:r>
    </w:p>
    <w:p w:rsidR="004C121A" w:rsidRPr="00BC5625" w:rsidRDefault="004C121A" w:rsidP="0024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о встановлення опіки над </w:t>
      </w:r>
      <w:proofErr w:type="spellStart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Матосовою</w:t>
      </w:r>
      <w:proofErr w:type="spellEnd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О.</w:t>
      </w:r>
    </w:p>
    <w:p w:rsidR="004C121A" w:rsidRPr="00BC5625" w:rsidRDefault="004C121A" w:rsidP="0024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о встановлення опіки над </w:t>
      </w:r>
      <w:proofErr w:type="spellStart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Матосовою</w:t>
      </w:r>
      <w:proofErr w:type="spellEnd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О.</w:t>
      </w:r>
    </w:p>
    <w:p w:rsidR="004C121A" w:rsidRPr="00BC5625" w:rsidRDefault="004C121A" w:rsidP="0024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о затвердження висновку про доцільність позбавлення батьківських прав </w:t>
      </w:r>
      <w:proofErr w:type="spellStart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Гудзенко</w:t>
      </w:r>
      <w:proofErr w:type="spellEnd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А., </w:t>
      </w:r>
      <w:proofErr w:type="spellStart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Гудзенко</w:t>
      </w:r>
      <w:proofErr w:type="spellEnd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Ю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C121A" w:rsidRPr="00BC5625" w:rsidRDefault="004C121A" w:rsidP="0024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. Про затвердження висновку про доцільність відібрання малолітньої дитини від матері без позбавлення батьківських прав.</w:t>
      </w:r>
    </w:p>
    <w:p w:rsidR="004C121A" w:rsidRDefault="004C121A" w:rsidP="0024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о затвердження висновку служби у справах дітей про підтвердження місця проживання Кривенка Є.А., 19.08.2013 </w:t>
      </w:r>
      <w:proofErr w:type="spellStart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., для його тимчасового виїзду за межі України.</w:t>
      </w:r>
    </w:p>
    <w:p w:rsidR="004C121A" w:rsidRPr="00BC5625" w:rsidRDefault="004C121A" w:rsidP="0024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. Про надання дозволів на укладання договорів продажу від імені дитини та дарування на ім’я дитини.</w:t>
      </w:r>
    </w:p>
    <w:p w:rsidR="004C121A" w:rsidRPr="00BC5625" w:rsidRDefault="004C121A" w:rsidP="0024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. Про надання дозволу на укладання договору дарування частини квартири.</w:t>
      </w:r>
    </w:p>
    <w:p w:rsidR="007747F0" w:rsidRPr="00910D3A" w:rsidRDefault="007747F0" w:rsidP="007747F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7F0" w:rsidRDefault="007747F0" w:rsidP="002F3446">
      <w:pPr>
        <w:pStyle w:val="11"/>
        <w:spacing w:after="0"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24584F" w:rsidRDefault="0024584F" w:rsidP="002F3446">
      <w:pPr>
        <w:pStyle w:val="11"/>
        <w:spacing w:after="0"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854485" w:rsidRDefault="007747F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4485" w:rsidRDefault="00854485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4485" w:rsidRDefault="00854485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4485" w:rsidRDefault="00854485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4485" w:rsidRDefault="00854485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7E40" w:rsidRDefault="00DF7E4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584F" w:rsidRPr="004C121A" w:rsidRDefault="008847E5" w:rsidP="0024584F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E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769CE" w:rsidRPr="00E02BE0">
        <w:rPr>
          <w:rFonts w:ascii="Times New Roman" w:hAnsi="Times New Roman" w:cs="Times New Roman"/>
          <w:sz w:val="28"/>
          <w:szCs w:val="28"/>
        </w:rPr>
        <w:t>СЛУХАЛИ:</w:t>
      </w:r>
      <w:r w:rsidR="008769CE">
        <w:rPr>
          <w:rFonts w:ascii="Times New Roman" w:hAnsi="Times New Roman" w:cs="Times New Roman"/>
          <w:sz w:val="28"/>
          <w:szCs w:val="28"/>
        </w:rPr>
        <w:t xml:space="preserve"> </w:t>
      </w:r>
      <w:r w:rsidR="0024584F" w:rsidRPr="004C121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4584F" w:rsidRPr="004C121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24584F" w:rsidRPr="004C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4C121A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="0024584F" w:rsidRPr="004C121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4584F" w:rsidRPr="004C121A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="0024584F" w:rsidRPr="004C121A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="0024584F" w:rsidRPr="004C121A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="0024584F" w:rsidRPr="004C121A">
        <w:rPr>
          <w:rFonts w:ascii="Times New Roman" w:hAnsi="Times New Roman" w:cs="Times New Roman"/>
          <w:sz w:val="28"/>
          <w:szCs w:val="28"/>
        </w:rPr>
        <w:t xml:space="preserve"> КНП «Центр </w:t>
      </w:r>
      <w:proofErr w:type="spellStart"/>
      <w:r w:rsidR="0024584F" w:rsidRPr="004C121A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="0024584F" w:rsidRPr="004C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4C121A">
        <w:rPr>
          <w:rFonts w:ascii="Times New Roman" w:hAnsi="Times New Roman" w:cs="Times New Roman"/>
          <w:sz w:val="28"/>
          <w:szCs w:val="28"/>
        </w:rPr>
        <w:t>медико-санітарної</w:t>
      </w:r>
      <w:proofErr w:type="spellEnd"/>
      <w:r w:rsidR="0024584F" w:rsidRPr="004C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4C121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24584F" w:rsidRPr="004C121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4584F" w:rsidRPr="004C121A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="0024584F" w:rsidRPr="004C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4C121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4584F" w:rsidRPr="004C1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84F" w:rsidRPr="004C121A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24584F" w:rsidRPr="004C1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9CE" w:rsidRPr="0024584F" w:rsidRDefault="00E02BE0" w:rsidP="0024584F">
      <w:pPr>
        <w:pStyle w:val="af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4584F">
        <w:rPr>
          <w:rFonts w:ascii="Times New Roman" w:hAnsi="Times New Roman" w:cs="Times New Roman"/>
          <w:b w:val="0"/>
          <w:sz w:val="28"/>
          <w:szCs w:val="28"/>
        </w:rPr>
        <w:t>Доповідає</w:t>
      </w:r>
      <w:r w:rsidR="008769CE" w:rsidRPr="0024584F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spellStart"/>
      <w:r w:rsidR="0024584F">
        <w:rPr>
          <w:rFonts w:ascii="Times New Roman" w:hAnsi="Times New Roman" w:cs="Times New Roman"/>
          <w:b w:val="0"/>
          <w:sz w:val="28"/>
          <w:szCs w:val="28"/>
        </w:rPr>
        <w:t>Загоруй</w:t>
      </w:r>
      <w:proofErr w:type="spellEnd"/>
      <w:r w:rsidR="0024584F">
        <w:rPr>
          <w:rFonts w:ascii="Times New Roman" w:hAnsi="Times New Roman" w:cs="Times New Roman"/>
          <w:b w:val="0"/>
          <w:sz w:val="28"/>
          <w:szCs w:val="28"/>
        </w:rPr>
        <w:t xml:space="preserve"> О.О.</w:t>
      </w:r>
    </w:p>
    <w:p w:rsidR="00E02BE0" w:rsidRPr="008769CE" w:rsidRDefault="008769C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24584F">
        <w:rPr>
          <w:rFonts w:ascii="Times New Roman" w:hAnsi="Times New Roman"/>
          <w:sz w:val="28"/>
          <w:szCs w:val="28"/>
          <w:lang w:val="uk-UA"/>
        </w:rPr>
        <w:t>34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4584F" w:rsidRPr="00FB6F69" w:rsidRDefault="002E76C6" w:rsidP="0024584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926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9C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24584F" w:rsidRPr="00FB6F6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24584F" w:rsidRPr="00FB6F69">
        <w:rPr>
          <w:rFonts w:ascii="Times New Roman" w:eastAsia="Times New Roman" w:hAnsi="Times New Roman" w:cs="Times New Roman"/>
          <w:bCs/>
          <w:sz w:val="28"/>
          <w:szCs w:val="28"/>
        </w:rPr>
        <w:t>виплату</w:t>
      </w:r>
      <w:proofErr w:type="spellEnd"/>
      <w:r w:rsidR="0024584F" w:rsidRPr="00FB6F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4584F" w:rsidRPr="00FB6F69">
        <w:rPr>
          <w:rFonts w:ascii="Times New Roman" w:eastAsia="Times New Roman" w:hAnsi="Times New Roman" w:cs="Times New Roman"/>
          <w:bCs/>
          <w:sz w:val="28"/>
          <w:szCs w:val="28"/>
        </w:rPr>
        <w:t>допомоги</w:t>
      </w:r>
      <w:proofErr w:type="spellEnd"/>
      <w:r w:rsidR="002458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4584F" w:rsidRPr="00FB6F6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="0024584F" w:rsidRPr="00FB6F69">
        <w:rPr>
          <w:rFonts w:ascii="Times New Roman" w:eastAsia="Times New Roman" w:hAnsi="Times New Roman" w:cs="Times New Roman"/>
          <w:bCs/>
          <w:sz w:val="28"/>
          <w:szCs w:val="28"/>
        </w:rPr>
        <w:t>поховання</w:t>
      </w:r>
      <w:proofErr w:type="spellEnd"/>
      <w:r w:rsidR="0024584F" w:rsidRPr="00CB5F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8769CE" w:rsidRDefault="008769CE" w:rsidP="0024584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24584F">
        <w:rPr>
          <w:rFonts w:ascii="Times New Roman" w:hAnsi="Times New Roman"/>
          <w:sz w:val="28"/>
          <w:szCs w:val="28"/>
          <w:lang w:val="uk-UA"/>
        </w:rPr>
        <w:t>Костюченко</w:t>
      </w:r>
      <w:proofErr w:type="spellEnd"/>
      <w:r w:rsidR="0024584F">
        <w:rPr>
          <w:rFonts w:ascii="Times New Roman" w:hAnsi="Times New Roman"/>
          <w:sz w:val="28"/>
          <w:szCs w:val="28"/>
          <w:lang w:val="uk-UA"/>
        </w:rPr>
        <w:t xml:space="preserve"> Д.В.</w:t>
      </w:r>
    </w:p>
    <w:p w:rsidR="008769CE" w:rsidRDefault="008769C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014BB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24584F">
        <w:rPr>
          <w:rFonts w:ascii="Times New Roman" w:hAnsi="Times New Roman"/>
          <w:sz w:val="28"/>
          <w:szCs w:val="28"/>
          <w:lang w:val="uk-UA"/>
        </w:rPr>
        <w:t>34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4584F" w:rsidRDefault="002E76C6" w:rsidP="0024584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8769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УХАЛИ: </w:t>
      </w:r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одноразової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матеріальної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жителям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Сміла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та особам,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тимчасово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проживають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місті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Сміла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опинилися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життєвих</w:t>
      </w:r>
      <w:proofErr w:type="spellEnd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84F" w:rsidRPr="00FB6F69">
        <w:rPr>
          <w:rFonts w:ascii="Times New Roman" w:eastAsia="Times New Roman" w:hAnsi="Times New Roman" w:cs="Times New Roman"/>
          <w:sz w:val="28"/>
          <w:szCs w:val="28"/>
        </w:rPr>
        <w:t>обставинах</w:t>
      </w:r>
      <w:proofErr w:type="spellEnd"/>
    </w:p>
    <w:p w:rsidR="002F1127" w:rsidRDefault="002F1127" w:rsidP="002F112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В.</w:t>
      </w:r>
    </w:p>
    <w:p w:rsidR="002F1127" w:rsidRPr="002F1127" w:rsidRDefault="002F1127" w:rsidP="002F1127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4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A2D7F" w:rsidRDefault="002E76C6" w:rsidP="002F11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1E0C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8769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УХАЛИ: </w:t>
      </w:r>
      <w:r w:rsidR="002F1127">
        <w:rPr>
          <w:rFonts w:ascii="Times New Roman" w:hAnsi="Times New Roman" w:cs="Times New Roman"/>
          <w:sz w:val="28"/>
          <w:szCs w:val="28"/>
          <w:lang w:val="uk-UA"/>
        </w:rPr>
        <w:t>Про затвердження контингенту</w:t>
      </w:r>
      <w:r w:rsidR="002F1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1127">
        <w:rPr>
          <w:rFonts w:ascii="Times New Roman" w:hAnsi="Times New Roman" w:cs="Times New Roman"/>
          <w:sz w:val="28"/>
          <w:szCs w:val="28"/>
          <w:lang w:val="uk-UA"/>
        </w:rPr>
        <w:t>учнів в школах естетичного виховання на 2021-2022 навчальний рік</w:t>
      </w:r>
      <w:r w:rsidR="002F11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69CE" w:rsidRDefault="008769CE" w:rsidP="00193CD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2F1127">
        <w:rPr>
          <w:rFonts w:ascii="Times New Roman" w:hAnsi="Times New Roman" w:cs="Times New Roman"/>
          <w:sz w:val="28"/>
          <w:szCs w:val="28"/>
          <w:lang w:val="uk-UA"/>
        </w:rPr>
        <w:t>Гордієнко В.А.</w:t>
      </w:r>
    </w:p>
    <w:p w:rsidR="008769CE" w:rsidRPr="008769CE" w:rsidRDefault="008769C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014BB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2F1127">
        <w:rPr>
          <w:rFonts w:ascii="Times New Roman" w:hAnsi="Times New Roman"/>
          <w:sz w:val="28"/>
          <w:szCs w:val="28"/>
          <w:lang w:val="uk-UA"/>
        </w:rPr>
        <w:t>34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F1127" w:rsidRPr="00FB6F69" w:rsidRDefault="002E76C6" w:rsidP="002F1127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769CE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F1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годження місця розміщення </w:t>
      </w:r>
      <w:r w:rsidR="002F1127" w:rsidRPr="00FB6F69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у виїзної торгівлі (</w:t>
      </w:r>
      <w:proofErr w:type="spellStart"/>
      <w:r w:rsidR="002F1127" w:rsidRPr="00FB6F69">
        <w:rPr>
          <w:rFonts w:ascii="Times New Roman" w:eastAsia="Times New Roman" w:hAnsi="Times New Roman" w:cs="Times New Roman"/>
          <w:sz w:val="28"/>
          <w:szCs w:val="28"/>
          <w:lang w:val="uk-UA"/>
        </w:rPr>
        <w:t>автопричіпу</w:t>
      </w:r>
      <w:proofErr w:type="spellEnd"/>
      <w:r w:rsidR="002F1127" w:rsidRPr="00FB6F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на вул. Телеграфній (біля будівлі ЦТП-21) </w:t>
      </w:r>
    </w:p>
    <w:p w:rsidR="008769CE" w:rsidRDefault="008769CE" w:rsidP="00193CD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2F1127">
        <w:rPr>
          <w:rFonts w:ascii="Times New Roman" w:hAnsi="Times New Roman" w:cs="Times New Roman"/>
          <w:sz w:val="28"/>
          <w:szCs w:val="28"/>
          <w:lang w:val="uk-UA"/>
        </w:rPr>
        <w:t>Клименко  М.В.</w:t>
      </w:r>
    </w:p>
    <w:p w:rsidR="008769CE" w:rsidRPr="008769CE" w:rsidRDefault="008769C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014BB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2F1127">
        <w:rPr>
          <w:rFonts w:ascii="Times New Roman" w:hAnsi="Times New Roman"/>
          <w:sz w:val="28"/>
          <w:szCs w:val="28"/>
          <w:lang w:val="uk-UA"/>
        </w:rPr>
        <w:t>35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F1127" w:rsidRDefault="002E76C6" w:rsidP="002F1127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7E4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F1127" w:rsidRPr="00093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відмову в погодженні місця розташування тимчасової споруди для провадження підприємницької діяльності (торговельний кіоск по продажу продовольчих товарів)  </w:t>
      </w:r>
      <w:proofErr w:type="spellStart"/>
      <w:r w:rsidR="002F1127" w:rsidRPr="00093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="002F1127" w:rsidRPr="00093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F1127" w:rsidRPr="00093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лісніченку</w:t>
      </w:r>
      <w:proofErr w:type="spellEnd"/>
      <w:r w:rsidR="002F1127" w:rsidRPr="00093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.І. на вул. Незалежності (біля будівлі торговельного центру № 67б)</w:t>
      </w:r>
    </w:p>
    <w:p w:rsidR="007D7E4D" w:rsidRDefault="007D7E4D" w:rsidP="002F1127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2F1127">
        <w:rPr>
          <w:rFonts w:ascii="Times New Roman" w:hAnsi="Times New Roman" w:cs="Times New Roman"/>
          <w:sz w:val="28"/>
          <w:szCs w:val="28"/>
          <w:lang w:val="uk-UA"/>
        </w:rPr>
        <w:t>Клименко М.В.</w:t>
      </w:r>
    </w:p>
    <w:p w:rsidR="007D7E4D" w:rsidRPr="008769CE" w:rsidRDefault="007D7E4D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2F1127">
        <w:rPr>
          <w:rFonts w:ascii="Times New Roman" w:hAnsi="Times New Roman"/>
          <w:sz w:val="28"/>
          <w:szCs w:val="28"/>
          <w:lang w:val="uk-UA"/>
        </w:rPr>
        <w:t>35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F1127" w:rsidRDefault="002E76C6" w:rsidP="002F1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86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D7E4D" w:rsidRPr="00AD486C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 w:rsidR="007D7E4D" w:rsidRPr="00AD4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D4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1127" w:rsidRPr="00093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середньої норми </w:t>
      </w:r>
      <w:r w:rsidR="002F1127" w:rsidRPr="00093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поживання теплової енергії</w:t>
      </w:r>
      <w:r w:rsidR="002F1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1127" w:rsidRPr="0009311F">
        <w:rPr>
          <w:rFonts w:ascii="Times New Roman" w:eastAsia="Times New Roman" w:hAnsi="Times New Roman" w:cs="Times New Roman"/>
          <w:sz w:val="28"/>
          <w:szCs w:val="28"/>
          <w:lang w:val="uk-UA"/>
        </w:rPr>
        <w:t>на опалення будинків</w:t>
      </w:r>
      <w:r w:rsidR="002F1127" w:rsidRPr="000931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D7E4D" w:rsidRDefault="007D7E4D" w:rsidP="002F1127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913BA6">
        <w:rPr>
          <w:rFonts w:ascii="Times New Roman" w:hAnsi="Times New Roman" w:cs="Times New Roman"/>
          <w:sz w:val="28"/>
          <w:szCs w:val="28"/>
          <w:lang w:val="uk-UA"/>
        </w:rPr>
        <w:t>Пономаренко І.М.</w:t>
      </w:r>
    </w:p>
    <w:p w:rsidR="007D7E4D" w:rsidRPr="007D7E4D" w:rsidRDefault="007D7E4D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913BA6">
        <w:rPr>
          <w:rFonts w:ascii="Times New Roman" w:hAnsi="Times New Roman"/>
          <w:sz w:val="28"/>
          <w:szCs w:val="28"/>
          <w:lang w:val="uk-UA"/>
        </w:rPr>
        <w:t>35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486C" w:rsidRPr="00913BA6" w:rsidRDefault="002E76C6" w:rsidP="0091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7E4D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 w:rsidR="002F1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27" w:rsidRPr="00DD778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Інвестиційної</w:t>
      </w:r>
      <w:r w:rsidR="002F1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1127" w:rsidRPr="00DD778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ТОВ «</w:t>
      </w:r>
      <w:proofErr w:type="spellStart"/>
      <w:r w:rsidR="002F1127" w:rsidRPr="00DD778F">
        <w:rPr>
          <w:rFonts w:ascii="Times New Roman" w:eastAsia="Times New Roman" w:hAnsi="Times New Roman" w:cs="Times New Roman"/>
          <w:sz w:val="28"/>
          <w:szCs w:val="28"/>
          <w:lang w:val="uk-UA"/>
        </w:rPr>
        <w:t>Смілаенергопромтранс</w:t>
      </w:r>
      <w:proofErr w:type="spellEnd"/>
      <w:r w:rsidR="002F1127" w:rsidRPr="00DD778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A2D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1127" w:rsidRPr="00DD7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2021 рік </w:t>
      </w:r>
    </w:p>
    <w:p w:rsidR="00913BA6" w:rsidRDefault="007D7E4D" w:rsidP="00193CD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913BA6">
        <w:rPr>
          <w:rFonts w:ascii="Times New Roman" w:hAnsi="Times New Roman" w:cs="Times New Roman"/>
          <w:sz w:val="28"/>
          <w:szCs w:val="28"/>
          <w:lang w:val="uk-UA"/>
        </w:rPr>
        <w:t>Пономаренко І.М.</w:t>
      </w:r>
    </w:p>
    <w:p w:rsidR="007D7E4D" w:rsidRPr="007D7E4D" w:rsidRDefault="007D7E4D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913BA6">
        <w:rPr>
          <w:rFonts w:ascii="Times New Roman" w:hAnsi="Times New Roman"/>
          <w:sz w:val="28"/>
          <w:szCs w:val="28"/>
          <w:lang w:val="uk-UA"/>
        </w:rPr>
        <w:t>35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486C" w:rsidRPr="00913BA6" w:rsidRDefault="002E76C6" w:rsidP="0091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4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E4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2F1127" w:rsidRPr="0009311F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видалення зелених насаджень</w:t>
      </w:r>
    </w:p>
    <w:p w:rsidR="00913BA6" w:rsidRDefault="007D7E4D" w:rsidP="00193CD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913BA6">
        <w:rPr>
          <w:rFonts w:ascii="Times New Roman" w:hAnsi="Times New Roman" w:cs="Times New Roman"/>
          <w:sz w:val="28"/>
          <w:szCs w:val="28"/>
          <w:lang w:val="uk-UA"/>
        </w:rPr>
        <w:t>Пономаренко І.М.</w:t>
      </w:r>
    </w:p>
    <w:p w:rsidR="007D7E4D" w:rsidRPr="007D7E4D" w:rsidRDefault="007D7E4D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913BA6">
        <w:rPr>
          <w:rFonts w:ascii="Times New Roman" w:hAnsi="Times New Roman"/>
          <w:sz w:val="28"/>
          <w:szCs w:val="28"/>
          <w:lang w:val="uk-UA"/>
        </w:rPr>
        <w:t>35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13BA6" w:rsidRPr="00BC5625" w:rsidRDefault="00913BA6" w:rsidP="0091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E76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7E4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становлення опіки над </w:t>
      </w:r>
      <w:proofErr w:type="spellStart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Матосовою</w:t>
      </w:r>
      <w:proofErr w:type="spellEnd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О.</w:t>
      </w:r>
    </w:p>
    <w:p w:rsidR="00913BA6" w:rsidRDefault="009E0477" w:rsidP="00913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9E0477" w:rsidRDefault="00A019C4" w:rsidP="00913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0477">
        <w:rPr>
          <w:rFonts w:ascii="Times New Roman" w:hAnsi="Times New Roman"/>
          <w:sz w:val="28"/>
          <w:szCs w:val="28"/>
          <w:lang w:val="uk-UA"/>
        </w:rPr>
        <w:t>Рішення № 355 приймається одноголосно (д</w:t>
      </w:r>
      <w:r w:rsidR="009E0477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13BA6" w:rsidRPr="00BC5625" w:rsidRDefault="002E76C6" w:rsidP="0091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3B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F20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19C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913BA6"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становлення опіки над </w:t>
      </w:r>
      <w:proofErr w:type="spellStart"/>
      <w:r w:rsidR="00913BA6"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Матосовою</w:t>
      </w:r>
      <w:proofErr w:type="spellEnd"/>
      <w:r w:rsidR="00913BA6"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О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5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13BA6" w:rsidRPr="00BC5625" w:rsidRDefault="00913BA6" w:rsidP="0091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E76C6" w:rsidRPr="00DF20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76C6" w:rsidRPr="006F1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висновку про доцільність позбавлення батьківських прав </w:t>
      </w:r>
      <w:proofErr w:type="spellStart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Гудзенко</w:t>
      </w:r>
      <w:proofErr w:type="spellEnd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А., </w:t>
      </w:r>
      <w:proofErr w:type="spellStart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Гудзенко</w:t>
      </w:r>
      <w:proofErr w:type="spellEnd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Ю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5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13BA6" w:rsidRPr="00BC5625" w:rsidRDefault="00913BA6" w:rsidP="0091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2E76C6" w:rsidRPr="006F131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E76C6" w:rsidRPr="006F1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9C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висновку про доцільність відібрання малолітньої дитини від матері без позбавлення батьківських пра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5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13BA6" w:rsidRDefault="00913BA6" w:rsidP="0091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E76C6" w:rsidRPr="00667E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6B9E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висновку служби у справах дітей про підтвердження місця проживання Кривенка Є.А., 19.08.2013 </w:t>
      </w:r>
      <w:proofErr w:type="spellStart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., для його тимчасового виїзду за межі України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5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13BA6" w:rsidRPr="00BC5625" w:rsidRDefault="00913BA6" w:rsidP="0091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62329E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352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ів на укладання договорів продажу від імені дитини та дарування на ім’я дитини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6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13BA6" w:rsidRPr="00BC5625" w:rsidRDefault="00913BA6" w:rsidP="00913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="002E76C6" w:rsidRPr="00667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232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ХАЛИ: </w:t>
      </w:r>
      <w:r w:rsidRPr="00BC562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укладання договору дарування частини квартири.</w:t>
      </w:r>
    </w:p>
    <w:p w:rsidR="009E0477" w:rsidRDefault="0062329E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9E047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9E0477"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 w:rsidR="009E0477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6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E06" w:rsidRDefault="00C92E06" w:rsidP="009E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137E49" w:rsidRDefault="009E0477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2F3446" w:rsidRPr="000344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2F3446" w:rsidRPr="000344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3449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Юрій СТУДАНС</w:t>
      </w:r>
    </w:p>
    <w:p w:rsidR="002F3446" w:rsidRPr="00034492" w:rsidRDefault="002F344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B80" w:rsidRDefault="002F344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0344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2D7F" w:rsidRDefault="004A2D7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2D7F" w:rsidRDefault="004A2D7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Pr="00137E49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9E04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1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9E04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2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</w:t>
      </w:r>
      <w:r w:rsidR="009E04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1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4"/>
        <w:gridCol w:w="1420"/>
        <w:gridCol w:w="992"/>
        <w:gridCol w:w="850"/>
      </w:tblGrid>
      <w:tr w:rsidR="002F3446" w:rsidRPr="00034492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034492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9E0477" w:rsidRDefault="009E0477" w:rsidP="009E0477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21A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>згоди</w:t>
            </w:r>
            <w:proofErr w:type="spellEnd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>списання</w:t>
            </w:r>
            <w:proofErr w:type="spellEnd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</w:t>
            </w:r>
            <w:proofErr w:type="spellStart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>засобу</w:t>
            </w:r>
            <w:proofErr w:type="spellEnd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 xml:space="preserve"> КНП «Центр </w:t>
            </w:r>
            <w:proofErr w:type="spellStart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>Смілянської</w:t>
            </w:r>
            <w:proofErr w:type="spellEnd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4C1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3F11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9E0477" w:rsidRDefault="009E0477" w:rsidP="009E0477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B6F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плату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мог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B6F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ховання</w:t>
            </w:r>
            <w:proofErr w:type="spellEnd"/>
            <w:r w:rsidRPr="00CB5F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3F11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02453A" w:rsidP="000245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797AC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9E0477" w:rsidRDefault="009E0477" w:rsidP="009E0477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азової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елям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Сміла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особам,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тимчасово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ть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мі</w:t>
            </w:r>
            <w:proofErr w:type="gram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Сміла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опинилися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них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життєвих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авинах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3F11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97AC1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9E0477" w:rsidRDefault="009E0477" w:rsidP="009E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континг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 в школах естетичного виховання на 2021-2022 навчальний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3F11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97AC1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C92E06" w:rsidRDefault="009E0477" w:rsidP="009E0477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погодження місця розміщення </w:t>
            </w:r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’єкту виїзної торгівлі (</w:t>
            </w:r>
            <w:proofErr w:type="spellStart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причіпу</w:t>
            </w:r>
            <w:proofErr w:type="spellEnd"/>
            <w:r w:rsidRPr="00FB6F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на вул. Телеграфній (біля будівлі ЦТП-21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3F11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97AC1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F1126" w:rsidRDefault="003F1126" w:rsidP="003F1126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відмову в погодженні місця розташування тимчасової споруди для провадження підприємницької діяльності (торговельний кіоск по продажу продовольчих товарів)  </w:t>
            </w:r>
            <w:proofErr w:type="spellStart"/>
            <w:r w:rsidRPr="00093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П</w:t>
            </w:r>
            <w:proofErr w:type="spellEnd"/>
            <w:r w:rsidRPr="00093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3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лісніченку</w:t>
            </w:r>
            <w:proofErr w:type="spellEnd"/>
            <w:r w:rsidRPr="00093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І. на вул. Незалежності (біля будівлі торговельного центру № 67б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3F11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97AC1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</w:tr>
      <w:tr w:rsidR="004141A0" w:rsidRPr="004141A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F1126" w:rsidRDefault="003F1126" w:rsidP="003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31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твердження середньої норми </w:t>
            </w:r>
            <w:r w:rsidRPr="00093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оживання теплової енерг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31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опалення будинків</w:t>
            </w:r>
            <w:r w:rsidRPr="000931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3F11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97AC1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</w:tr>
      <w:tr w:rsidR="004141A0" w:rsidRPr="002F3446" w:rsidTr="00C92E06">
        <w:trPr>
          <w:trHeight w:val="3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F1126" w:rsidRDefault="003F1126" w:rsidP="003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77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Інвестицій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77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и ТОВ «</w:t>
            </w:r>
            <w:proofErr w:type="spellStart"/>
            <w:r w:rsidRPr="00DD77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ілаенергопромтранс»на</w:t>
            </w:r>
            <w:proofErr w:type="spellEnd"/>
            <w:r w:rsidRPr="00DD77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1 рік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3F11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97AC1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F5" w:rsidRPr="003F1126" w:rsidRDefault="003F1126" w:rsidP="003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31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дозволу на видалення зелених насаджен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3F11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21250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6</w:t>
            </w:r>
          </w:p>
        </w:tc>
      </w:tr>
      <w:tr w:rsidR="00D2571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13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13" w:rsidRDefault="003F1126" w:rsidP="003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встановлення опіки над </w:t>
            </w:r>
            <w:proofErr w:type="spellStart"/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осовою</w:t>
            </w:r>
            <w:proofErr w:type="spellEnd"/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О.</w:t>
            </w:r>
          </w:p>
          <w:p w:rsidR="003F1126" w:rsidRPr="003F1126" w:rsidRDefault="003F1126" w:rsidP="003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13" w:rsidRDefault="003F11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13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13" w:rsidRPr="003B618B" w:rsidRDefault="0021250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1</w:t>
            </w:r>
          </w:p>
        </w:tc>
      </w:tr>
      <w:tr w:rsidR="001A2F39" w:rsidRPr="002F3446" w:rsidTr="003F1126">
        <w:trPr>
          <w:trHeight w:val="3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Default="003F1126" w:rsidP="003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встановлення опіки над </w:t>
            </w:r>
            <w:proofErr w:type="spellStart"/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осовою</w:t>
            </w:r>
            <w:proofErr w:type="spellEnd"/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О</w:t>
            </w:r>
          </w:p>
          <w:p w:rsidR="003F1126" w:rsidRPr="00DA683F" w:rsidRDefault="003F1126" w:rsidP="003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3F11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21250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3</w:t>
            </w:r>
          </w:p>
        </w:tc>
      </w:tr>
      <w:tr w:rsidR="001A2F39" w:rsidRPr="001A2F39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1A2F39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4F30F5" w:rsidRDefault="003F1126" w:rsidP="003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твердження висновку про доцільність позбавлення батьківських прав </w:t>
            </w:r>
            <w:proofErr w:type="spellStart"/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дзенко</w:t>
            </w:r>
            <w:proofErr w:type="spellEnd"/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  <w:proofErr w:type="spellStart"/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дзенко</w:t>
            </w:r>
            <w:proofErr w:type="spellEnd"/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3F11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21250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5</w:t>
            </w:r>
          </w:p>
        </w:tc>
      </w:tr>
      <w:tr w:rsidR="001A2F39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26" w:rsidRPr="004F30F5" w:rsidRDefault="003F1126" w:rsidP="003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висновку про доцільність відібрання малолітньої дитини від матері без позбавлення батьківських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3F1126" w:rsidP="002F3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21250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9</w:t>
            </w:r>
          </w:p>
        </w:tc>
      </w:tr>
      <w:tr w:rsidR="001A2F39" w:rsidRPr="003F112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4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4F30F5" w:rsidRDefault="003F1126" w:rsidP="003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твердження висновку служби у справах дітей про підтвердження місця проживання Кривенка Є.А., 19.08.2013 </w:t>
            </w:r>
            <w:proofErr w:type="spellStart"/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ля його тимчасового виїзду за межі Україн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F1126" w:rsidRDefault="003F1126" w:rsidP="002F3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21250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5</w:t>
            </w:r>
          </w:p>
        </w:tc>
      </w:tr>
      <w:tr w:rsidR="001A2F39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4F30F5" w:rsidRDefault="003F1126" w:rsidP="003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дозволів на укладання договорів продажу від імені дитини та дарування на ім’я дитин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3F1126" w:rsidP="002F3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21250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8</w:t>
            </w:r>
          </w:p>
        </w:tc>
      </w:tr>
      <w:tr w:rsidR="001A2F39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26" w:rsidRPr="00BC5625" w:rsidRDefault="003F1126" w:rsidP="003F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5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дозволу на укладання договору дарування частини квартири.</w:t>
            </w:r>
          </w:p>
          <w:p w:rsidR="001A2F39" w:rsidRPr="004F30F5" w:rsidRDefault="001A2F39" w:rsidP="004F30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3F1126" w:rsidP="002F3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21250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0</w:t>
            </w:r>
          </w:p>
        </w:tc>
      </w:tr>
    </w:tbl>
    <w:p w:rsidR="00897915" w:rsidRPr="001A2F39" w:rsidRDefault="00897915">
      <w:pPr>
        <w:rPr>
          <w:lang w:val="uk-UA"/>
        </w:rPr>
      </w:pPr>
    </w:p>
    <w:sectPr w:rsidR="00897915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F3446"/>
    <w:rsid w:val="0002453A"/>
    <w:rsid w:val="00026089"/>
    <w:rsid w:val="00027CFB"/>
    <w:rsid w:val="00034492"/>
    <w:rsid w:val="000372BA"/>
    <w:rsid w:val="00040A2E"/>
    <w:rsid w:val="0004232D"/>
    <w:rsid w:val="0004628D"/>
    <w:rsid w:val="000A2A4C"/>
    <w:rsid w:val="00111A1D"/>
    <w:rsid w:val="001241A6"/>
    <w:rsid w:val="00132FC1"/>
    <w:rsid w:val="00137E49"/>
    <w:rsid w:val="001533D8"/>
    <w:rsid w:val="001872EF"/>
    <w:rsid w:val="0018767F"/>
    <w:rsid w:val="00193CDA"/>
    <w:rsid w:val="001A2F39"/>
    <w:rsid w:val="001A4F96"/>
    <w:rsid w:val="001D5438"/>
    <w:rsid w:val="002014BB"/>
    <w:rsid w:val="0021250D"/>
    <w:rsid w:val="0024584F"/>
    <w:rsid w:val="002529C0"/>
    <w:rsid w:val="00257575"/>
    <w:rsid w:val="0029512D"/>
    <w:rsid w:val="00297C14"/>
    <w:rsid w:val="002A4CEF"/>
    <w:rsid w:val="002A5B2C"/>
    <w:rsid w:val="002B43EC"/>
    <w:rsid w:val="002E76C6"/>
    <w:rsid w:val="002F1127"/>
    <w:rsid w:val="002F3446"/>
    <w:rsid w:val="002F443A"/>
    <w:rsid w:val="003238BF"/>
    <w:rsid w:val="00325CBE"/>
    <w:rsid w:val="00334702"/>
    <w:rsid w:val="0034562B"/>
    <w:rsid w:val="00352D6D"/>
    <w:rsid w:val="00361214"/>
    <w:rsid w:val="00366B70"/>
    <w:rsid w:val="00393A64"/>
    <w:rsid w:val="003B618B"/>
    <w:rsid w:val="003E54FA"/>
    <w:rsid w:val="003F1126"/>
    <w:rsid w:val="004102F2"/>
    <w:rsid w:val="004141A0"/>
    <w:rsid w:val="004540F2"/>
    <w:rsid w:val="0046024E"/>
    <w:rsid w:val="004819F1"/>
    <w:rsid w:val="004823F9"/>
    <w:rsid w:val="00486D29"/>
    <w:rsid w:val="0049099C"/>
    <w:rsid w:val="004943E4"/>
    <w:rsid w:val="004A2D7F"/>
    <w:rsid w:val="004C121A"/>
    <w:rsid w:val="004D0E8E"/>
    <w:rsid w:val="004F30F5"/>
    <w:rsid w:val="00501DF0"/>
    <w:rsid w:val="00507B80"/>
    <w:rsid w:val="00525A2D"/>
    <w:rsid w:val="00536A31"/>
    <w:rsid w:val="005656A0"/>
    <w:rsid w:val="005703C7"/>
    <w:rsid w:val="005729E7"/>
    <w:rsid w:val="00602B37"/>
    <w:rsid w:val="00620558"/>
    <w:rsid w:val="0062329E"/>
    <w:rsid w:val="006251A6"/>
    <w:rsid w:val="006321C6"/>
    <w:rsid w:val="00634AA8"/>
    <w:rsid w:val="006744CD"/>
    <w:rsid w:val="006C54C9"/>
    <w:rsid w:val="006D6AF4"/>
    <w:rsid w:val="006E49BE"/>
    <w:rsid w:val="006E6A75"/>
    <w:rsid w:val="006F1312"/>
    <w:rsid w:val="007179A4"/>
    <w:rsid w:val="007747F0"/>
    <w:rsid w:val="007801F1"/>
    <w:rsid w:val="00791FEA"/>
    <w:rsid w:val="00792DD9"/>
    <w:rsid w:val="00797AC1"/>
    <w:rsid w:val="007D21CD"/>
    <w:rsid w:val="007D7E4D"/>
    <w:rsid w:val="007E18A6"/>
    <w:rsid w:val="00817037"/>
    <w:rsid w:val="00854485"/>
    <w:rsid w:val="008769CE"/>
    <w:rsid w:val="008847E5"/>
    <w:rsid w:val="00897915"/>
    <w:rsid w:val="008B17ED"/>
    <w:rsid w:val="008C4762"/>
    <w:rsid w:val="008E1566"/>
    <w:rsid w:val="008E73B9"/>
    <w:rsid w:val="00913BA6"/>
    <w:rsid w:val="00927056"/>
    <w:rsid w:val="0095628B"/>
    <w:rsid w:val="00965B6D"/>
    <w:rsid w:val="00965D78"/>
    <w:rsid w:val="0097532B"/>
    <w:rsid w:val="009B17F9"/>
    <w:rsid w:val="009C1E6B"/>
    <w:rsid w:val="009E0477"/>
    <w:rsid w:val="00A012E7"/>
    <w:rsid w:val="00A019C4"/>
    <w:rsid w:val="00A16061"/>
    <w:rsid w:val="00A44BA6"/>
    <w:rsid w:val="00A44D87"/>
    <w:rsid w:val="00AB7AE3"/>
    <w:rsid w:val="00AD3F43"/>
    <w:rsid w:val="00AD486C"/>
    <w:rsid w:val="00B52ED2"/>
    <w:rsid w:val="00BA7864"/>
    <w:rsid w:val="00BB6B9E"/>
    <w:rsid w:val="00C078D4"/>
    <w:rsid w:val="00C236F5"/>
    <w:rsid w:val="00C715B5"/>
    <w:rsid w:val="00C80566"/>
    <w:rsid w:val="00C92E06"/>
    <w:rsid w:val="00C96B81"/>
    <w:rsid w:val="00CB239D"/>
    <w:rsid w:val="00CE11A3"/>
    <w:rsid w:val="00D04820"/>
    <w:rsid w:val="00D22FD3"/>
    <w:rsid w:val="00D25713"/>
    <w:rsid w:val="00D5718F"/>
    <w:rsid w:val="00D82BE6"/>
    <w:rsid w:val="00D91F2F"/>
    <w:rsid w:val="00DA683F"/>
    <w:rsid w:val="00DC1470"/>
    <w:rsid w:val="00DF7E40"/>
    <w:rsid w:val="00E02BE0"/>
    <w:rsid w:val="00F10E56"/>
    <w:rsid w:val="00F32470"/>
    <w:rsid w:val="00F40011"/>
    <w:rsid w:val="00FA62BE"/>
    <w:rsid w:val="00FE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E10C-E838-4C6A-9D18-59FFA67C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35</cp:revision>
  <cp:lastPrinted>2021-07-27T07:27:00Z</cp:lastPrinted>
  <dcterms:created xsi:type="dcterms:W3CDTF">2021-04-15T07:27:00Z</dcterms:created>
  <dcterms:modified xsi:type="dcterms:W3CDTF">2021-07-27T09:51:00Z</dcterms:modified>
</cp:coreProperties>
</file>